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1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9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0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1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953416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953416" w:rsidP="00696D7A">
            <w:r>
              <w:t>3</w:t>
            </w:r>
          </w:p>
        </w:tc>
        <w:tc>
          <w:tcPr>
            <w:tcW w:w="283" w:type="dxa"/>
          </w:tcPr>
          <w:p w:rsidR="00DF03CD" w:rsidRPr="00152D8E" w:rsidRDefault="00953416" w:rsidP="00696D7A">
            <w:r>
              <w:t>7</w:t>
            </w:r>
          </w:p>
        </w:tc>
        <w:tc>
          <w:tcPr>
            <w:tcW w:w="284" w:type="dxa"/>
          </w:tcPr>
          <w:p w:rsidR="00DF03CD" w:rsidRPr="00152D8E" w:rsidRDefault="00953416" w:rsidP="00696D7A">
            <w:r>
              <w:t>8</w:t>
            </w:r>
          </w:p>
        </w:tc>
        <w:tc>
          <w:tcPr>
            <w:tcW w:w="283" w:type="dxa"/>
          </w:tcPr>
          <w:p w:rsidR="00DF03CD" w:rsidRPr="00152D8E" w:rsidRDefault="00953416" w:rsidP="00696D7A">
            <w:r>
              <w:t>9</w:t>
            </w:r>
          </w:p>
        </w:tc>
        <w:tc>
          <w:tcPr>
            <w:tcW w:w="284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284" w:type="dxa"/>
          </w:tcPr>
          <w:p w:rsidR="00DF03CD" w:rsidRPr="00152D8E" w:rsidRDefault="00953416" w:rsidP="00696D7A">
            <w:r>
              <w:t>9</w:t>
            </w:r>
          </w:p>
        </w:tc>
      </w:tr>
    </w:tbl>
    <w:p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4208E7">
        <w:rPr>
          <w:b/>
          <w:szCs w:val="24"/>
        </w:rPr>
        <w:t>2</w:t>
      </w:r>
      <w:r w:rsidR="005569EE">
        <w:rPr>
          <w:b/>
          <w:szCs w:val="24"/>
        </w:rPr>
        <w:t>1</w:t>
      </w:r>
    </w:p>
    <w:p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:rsidR="00DF03CD" w:rsidRDefault="00DF03CD" w:rsidP="00DF03CD"/>
    <w:p w:rsidR="00DF03CD" w:rsidRDefault="00DF03CD" w:rsidP="00DF03CD">
      <w:r>
        <w:t xml:space="preserve">1. Obchodné meno:                   </w:t>
      </w:r>
      <w:r w:rsidR="00C43D4D">
        <w:t xml:space="preserve">       </w:t>
      </w:r>
      <w:r w:rsidR="008122EB">
        <w:t xml:space="preserve"> PROFEL </w:t>
      </w:r>
      <w:r w:rsidR="00C43D4D">
        <w:t xml:space="preserve"> s.r.o.</w:t>
      </w:r>
      <w:r>
        <w:t xml:space="preserve">           .</w:t>
      </w:r>
    </w:p>
    <w:p w:rsidR="00DF03CD" w:rsidRDefault="00DF03CD" w:rsidP="00DF03CD">
      <w:r>
        <w:t xml:space="preserve">2. Sídlo účtovnej jednotky:               </w:t>
      </w:r>
      <w:r w:rsidR="008122EB">
        <w:t>UDIČA 744, 01801</w:t>
      </w:r>
      <w:r>
        <w:t xml:space="preserve">  </w:t>
      </w:r>
    </w:p>
    <w:p w:rsidR="00DF03CD" w:rsidRDefault="00DF03CD" w:rsidP="00DF03CD">
      <w:r>
        <w:t xml:space="preserve">3. Dátum založenia:                            </w:t>
      </w:r>
      <w:r w:rsidR="00C43D4D">
        <w:t>20</w:t>
      </w:r>
      <w:r>
        <w:t>.</w:t>
      </w:r>
      <w:r w:rsidR="00C43D4D">
        <w:t>12</w:t>
      </w:r>
      <w:r>
        <w:t>.20</w:t>
      </w:r>
      <w:r w:rsidR="00C43D4D">
        <w:t>14</w:t>
      </w:r>
    </w:p>
    <w:p w:rsidR="00DF03CD" w:rsidRDefault="00DF03CD" w:rsidP="00DF03CD">
      <w:r>
        <w:t xml:space="preserve">4. Dátum  zápisu v OR:                      </w:t>
      </w:r>
      <w:r w:rsidR="008122EB">
        <w:t>13.6.2013</w:t>
      </w:r>
      <w:r>
        <w:t xml:space="preserve"> vložka s.r.o. </w:t>
      </w:r>
      <w:r w:rsidR="008122EB">
        <w:t>28323</w:t>
      </w:r>
      <w:r w:rsidR="00C43D4D">
        <w:t>/R</w:t>
      </w:r>
    </w:p>
    <w:p w:rsidR="00DF03CD" w:rsidRDefault="00DF03CD" w:rsidP="00DF03CD">
      <w:r>
        <w:t>5. Opis hospodárskej činnosti:            v roku 2017 spoločnosť  prevádzala predovšetkým</w:t>
      </w:r>
    </w:p>
    <w:p w:rsidR="008122EB" w:rsidRDefault="00DF03CD" w:rsidP="00DF03CD">
      <w:r>
        <w:t xml:space="preserve">                                                             </w:t>
      </w:r>
      <w:r w:rsidR="008122EB">
        <w:t xml:space="preserve"> revízie a opravy zabezpečovacích systémov</w:t>
      </w:r>
    </w:p>
    <w:p w:rsidR="00DF03CD" w:rsidRDefault="008122EB" w:rsidP="00DF03CD">
      <w:r>
        <w:t xml:space="preserve"> </w:t>
      </w:r>
    </w:p>
    <w:p w:rsidR="00DF03CD" w:rsidRDefault="00DF03CD" w:rsidP="00DF03CD">
      <w:r>
        <w:t xml:space="preserve">6. Účtovná jednotka nie je súčasťou konsolidovaného celku a nie je materskou účtovnou   </w:t>
      </w:r>
    </w:p>
    <w:p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:rsidR="00DF03CD" w:rsidRDefault="00DF03CD" w:rsidP="00DF03CD">
      <w:r>
        <w:t xml:space="preserve">7.  Priemerný počet zamestnancov:                           </w:t>
      </w:r>
      <w:r w:rsidR="008122EB">
        <w:t>1</w:t>
      </w:r>
      <w:r>
        <w:t xml:space="preserve"> </w:t>
      </w:r>
    </w:p>
    <w:p w:rsidR="00DF03CD" w:rsidRDefault="00DF03CD" w:rsidP="00DF03CD">
      <w:r>
        <w:t xml:space="preserve">     z toho vedúcich                                                     </w:t>
      </w:r>
      <w:r w:rsidR="008122EB">
        <w:t>1</w:t>
      </w:r>
    </w:p>
    <w:p w:rsidR="008122EB" w:rsidRDefault="008122EB" w:rsidP="00DF03CD"/>
    <w:p w:rsidR="00DF03CD" w:rsidRPr="00741539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4208E7">
        <w:t>2</w:t>
      </w:r>
      <w:r w:rsidR="005569EE">
        <w:t>1</w:t>
      </w:r>
      <w:r w:rsidRPr="00741539">
        <w:t xml:space="preserve"> ako účtovnú závierku mikro účtovnej jednotky  v zmysle zákona č. 431/2002 Z.z. o účtovníctve v znení neskorších predpisov, a to za účtovné obdobie  od 01.01.20</w:t>
      </w:r>
      <w:r w:rsidR="004208E7">
        <w:t>2</w:t>
      </w:r>
      <w:r w:rsidR="005569EE">
        <w:t>1</w:t>
      </w:r>
      <w:r>
        <w:t xml:space="preserve"> do 31.12.20</w:t>
      </w:r>
      <w:r w:rsidR="004208E7">
        <w:t>2</w:t>
      </w:r>
      <w:r w:rsidR="005569EE">
        <w:t>1</w:t>
      </w:r>
    </w:p>
    <w:p w:rsidR="00DF03CD" w:rsidRDefault="00DF03CD" w:rsidP="00DF03CD">
      <w:pPr>
        <w:numPr>
          <w:ilvl w:val="0"/>
          <w:numId w:val="23"/>
        </w:numPr>
      </w:pPr>
      <w:r>
        <w:t xml:space="preserve">Spoločnosť je registrovaná na DPH podľa § 4  Zákona o DPH. </w:t>
      </w:r>
    </w:p>
    <w:p w:rsidR="00832C4B" w:rsidRDefault="00832C4B" w:rsidP="00832C4B">
      <w:pPr>
        <w:pStyle w:val="Odstavecseseznamem"/>
      </w:pPr>
    </w:p>
    <w:p w:rsidR="008122EB" w:rsidRDefault="008122EB" w:rsidP="00DF03CD">
      <w:pPr>
        <w:ind w:left="4248"/>
      </w:pPr>
    </w:p>
    <w:p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:rsidR="00DF03CD" w:rsidRDefault="00DF03CD" w:rsidP="00DF03CD">
      <w:pPr>
        <w:rPr>
          <w:b/>
          <w:sz w:val="28"/>
        </w:rPr>
      </w:pPr>
    </w:p>
    <w:p w:rsidR="00DF03CD" w:rsidRDefault="00DF03CD" w:rsidP="00DF03CD">
      <w:r>
        <w:t xml:space="preserve">    1. Účtovná jednotka zostavila účtovnú závierku za predpokladu nepretržitého pokračovania</w:t>
      </w:r>
    </w:p>
    <w:p w:rsidR="00DF03CD" w:rsidRDefault="00DF03CD" w:rsidP="00DF03CD">
      <w:r>
        <w:t xml:space="preserve">        vo svojej činnosti.</w:t>
      </w:r>
    </w:p>
    <w:p w:rsidR="00DF03CD" w:rsidRDefault="00DF03CD" w:rsidP="00DF03CD">
      <w:r>
        <w:t xml:space="preserve">    2. Spôsob oceňovania jednotlivých položiek majetku a záväzkov, a to:</w:t>
      </w:r>
    </w:p>
    <w:p w:rsidR="004208E7" w:rsidRDefault="004208E7" w:rsidP="00DF03CD"/>
    <w:p w:rsidR="008122EB" w:rsidRDefault="00DF03CD" w:rsidP="00DF03CD">
      <w:r>
        <w:t xml:space="preserve">          V roku 20</w:t>
      </w:r>
      <w:r w:rsidR="004208E7">
        <w:t>2</w:t>
      </w:r>
      <w:r w:rsidR="00C974A5">
        <w:t>1</w:t>
      </w:r>
      <w:r>
        <w:t xml:space="preserve"> </w:t>
      </w:r>
      <w:r w:rsidR="004208E7">
        <w:t>spoločnosť ne</w:t>
      </w:r>
      <w:r>
        <w:t>obstarala dlhodobý hmotný   majetok</w:t>
      </w:r>
      <w:r w:rsidR="008122EB">
        <w:t xml:space="preserve"> </w:t>
      </w:r>
    </w:p>
    <w:p w:rsidR="004208E7" w:rsidRDefault="004208E7" w:rsidP="00DF03CD"/>
    <w:p w:rsidR="00DF03CD" w:rsidRDefault="00DF03CD" w:rsidP="00DF03CD">
      <w:r>
        <w:t xml:space="preserve">        b/ ostatné zložky majetku sa oceňujú buď obstarávacími cenami, alebo menovitou </w:t>
      </w:r>
    </w:p>
    <w:p w:rsidR="00DF03CD" w:rsidRDefault="00DF03CD" w:rsidP="00DF03CD">
      <w:r>
        <w:t xml:space="preserve">             hodnotou.</w:t>
      </w:r>
    </w:p>
    <w:p w:rsidR="00DF03CD" w:rsidRDefault="00DF03CD" w:rsidP="00DF03CD">
      <w:r>
        <w:t xml:space="preserve">    3/ Odpisový plán je zostavený pre HIM samostatne,  metóda odpisovania je rovnomerná.</w:t>
      </w:r>
    </w:p>
    <w:p w:rsidR="00DF03CD" w:rsidRDefault="00DF03CD" w:rsidP="00DF03CD">
      <w:r>
        <w:t xml:space="preserve">    4/ V priebehu  účtovného obdobiu sa nezmenili účtové metódy a zásady.</w:t>
      </w:r>
    </w:p>
    <w:p w:rsidR="00DF03CD" w:rsidRDefault="00DF03CD" w:rsidP="00DF03CD">
      <w:r>
        <w:t xml:space="preserve">    5/ Účtovná jednotka neobdržala dotácie.</w:t>
      </w:r>
    </w:p>
    <w:p w:rsidR="00DF03CD" w:rsidRDefault="00DF03CD" w:rsidP="00DF03CD">
      <w:r>
        <w:t xml:space="preserve">    6// V priebehu účtovného obdobia neboli účtované žiadne skutočnosti z minulých   </w:t>
      </w:r>
    </w:p>
    <w:p w:rsidR="00DF03CD" w:rsidRDefault="00DF03CD" w:rsidP="00DF03CD">
      <w:r>
        <w:t xml:space="preserve">          účtovných  období.</w:t>
      </w:r>
    </w:p>
    <w:p w:rsidR="004208E7" w:rsidRDefault="004208E7" w:rsidP="00DF03CD"/>
    <w:p w:rsidR="00DF03CD" w:rsidRDefault="00DF03CD" w:rsidP="00A0150B">
      <w:r>
        <w:t xml:space="preserve">          V roku 20</w:t>
      </w:r>
      <w:r w:rsidR="004208E7">
        <w:t>2</w:t>
      </w:r>
      <w:r w:rsidR="00C974A5">
        <w:t>1</w:t>
      </w:r>
      <w:r>
        <w:t xml:space="preserve"> ÚJ dosiahla </w:t>
      </w:r>
      <w:r w:rsidR="00C43D4D">
        <w:t xml:space="preserve"> </w:t>
      </w:r>
      <w:r w:rsidR="007A2125">
        <w:t xml:space="preserve">zisk </w:t>
      </w:r>
      <w:r w:rsidR="00C43D4D">
        <w:t xml:space="preserve"> vo výške </w:t>
      </w:r>
      <w:r w:rsidR="00A0150B">
        <w:t> </w:t>
      </w:r>
      <w:r w:rsidR="00C974A5">
        <w:t>12 954</w:t>
      </w:r>
      <w:r w:rsidR="008122EB">
        <w:t xml:space="preserve"> </w:t>
      </w:r>
      <w:r w:rsidR="00A0150B">
        <w:t xml:space="preserve">Eur </w:t>
      </w:r>
    </w:p>
    <w:p w:rsidR="00DF03CD" w:rsidRDefault="00DF03CD" w:rsidP="00A0150B">
      <w:r>
        <w:t xml:space="preserve">          </w:t>
      </w:r>
    </w:p>
    <w:p w:rsidR="00A0150B" w:rsidRDefault="00A0150B" w:rsidP="00A0150B"/>
    <w:p w:rsidR="00A0150B" w:rsidRDefault="00A0150B" w:rsidP="00A0150B"/>
    <w:p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9A654F" w:rsidP="009A654F">
            <w:r>
              <w:t>4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1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9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0</w:t>
            </w:r>
          </w:p>
        </w:tc>
        <w:tc>
          <w:tcPr>
            <w:tcW w:w="316" w:type="dxa"/>
          </w:tcPr>
          <w:p w:rsidR="00DF03CD" w:rsidRPr="00152D8E" w:rsidRDefault="00953416" w:rsidP="00953416">
            <w:r>
              <w:t>1</w:t>
            </w:r>
          </w:p>
        </w:tc>
        <w:tc>
          <w:tcPr>
            <w:tcW w:w="316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953416" w:rsidP="00696D7A">
            <w:r>
              <w:t>3</w:t>
            </w:r>
          </w:p>
        </w:tc>
        <w:tc>
          <w:tcPr>
            <w:tcW w:w="283" w:type="dxa"/>
          </w:tcPr>
          <w:p w:rsidR="00DF03CD" w:rsidRPr="00152D8E" w:rsidRDefault="00953416" w:rsidP="00696D7A">
            <w:r>
              <w:t>7</w:t>
            </w:r>
          </w:p>
        </w:tc>
        <w:tc>
          <w:tcPr>
            <w:tcW w:w="284" w:type="dxa"/>
          </w:tcPr>
          <w:p w:rsidR="00DF03CD" w:rsidRPr="00152D8E" w:rsidRDefault="00953416" w:rsidP="00696D7A">
            <w:r>
              <w:t>8</w:t>
            </w:r>
          </w:p>
        </w:tc>
        <w:tc>
          <w:tcPr>
            <w:tcW w:w="283" w:type="dxa"/>
          </w:tcPr>
          <w:p w:rsidR="00DF03CD" w:rsidRPr="00152D8E" w:rsidRDefault="00953416" w:rsidP="00696D7A">
            <w:r>
              <w:t>9</w:t>
            </w:r>
          </w:p>
        </w:tc>
        <w:tc>
          <w:tcPr>
            <w:tcW w:w="284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953416" w:rsidP="00696D7A">
            <w:r>
              <w:t>4</w:t>
            </w:r>
          </w:p>
        </w:tc>
        <w:tc>
          <w:tcPr>
            <w:tcW w:w="284" w:type="dxa"/>
          </w:tcPr>
          <w:p w:rsidR="00DF03CD" w:rsidRPr="00152D8E" w:rsidRDefault="00953416" w:rsidP="00696D7A">
            <w:r>
              <w:t>9</w:t>
            </w:r>
          </w:p>
        </w:tc>
      </w:tr>
    </w:tbl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:rsidR="00DF03CD" w:rsidRDefault="00DF03CD" w:rsidP="00DF03CD"/>
    <w:p w:rsidR="00DF03CD" w:rsidRDefault="00DF03CD" w:rsidP="00DF03CD">
      <w:r>
        <w:t xml:space="preserve">         </w:t>
      </w:r>
    </w:p>
    <w:p w:rsidR="007A2125" w:rsidRDefault="00DF03CD" w:rsidP="007A2125">
      <w:r>
        <w:t>1/  Výnosy v ÚJ vznikli predovšetkým  za</w:t>
      </w:r>
      <w:r w:rsidR="00A0150B">
        <w:t xml:space="preserve">  </w:t>
      </w:r>
      <w:r w:rsidR="007A2125">
        <w:t>prevádzkuje montáž, revízie a opravy zabezpečovacích systémov</w:t>
      </w:r>
    </w:p>
    <w:p w:rsidR="00DF03CD" w:rsidRDefault="00DF03CD" w:rsidP="00DF03CD"/>
    <w:p w:rsidR="00DF03CD" w:rsidRDefault="00DF03CD" w:rsidP="00DF03CD">
      <w:r>
        <w:t xml:space="preserve">            </w:t>
      </w:r>
    </w:p>
    <w:p w:rsidR="00DF03CD" w:rsidRDefault="00DF03CD" w:rsidP="00DF03CD">
      <w:r>
        <w:t xml:space="preserve">     K 31.12.</w:t>
      </w:r>
      <w:r w:rsidR="007A2125">
        <w:t>20</w:t>
      </w:r>
      <w:r w:rsidR="004208E7">
        <w:t>2</w:t>
      </w:r>
      <w:r w:rsidR="00C974A5">
        <w:t>1</w:t>
      </w:r>
      <w:r>
        <w:t xml:space="preserve">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:rsidR="00DF03CD" w:rsidRDefault="00DF03CD" w:rsidP="00DF03CD">
      <w:r>
        <w:t xml:space="preserve">     v celkovej   výške  </w:t>
      </w:r>
      <w:r w:rsidR="00AC28E3">
        <w:t>11 261,01</w:t>
      </w:r>
      <w:r w:rsidR="00832C4B">
        <w:t xml:space="preserve"> </w:t>
      </w:r>
      <w:r>
        <w:t xml:space="preserve"> €. Jedná sa o krátkodobé  pohľadávky, ktoré boli uhradené </w:t>
      </w:r>
    </w:p>
    <w:p w:rsidR="004208E7" w:rsidRDefault="00DF03CD" w:rsidP="00DF03CD">
      <w:r>
        <w:t xml:space="preserve">     v 1/20</w:t>
      </w:r>
      <w:r w:rsidR="004208E7">
        <w:t>2</w:t>
      </w:r>
      <w:r w:rsidR="00C974A5">
        <w:t>2</w:t>
      </w:r>
    </w:p>
    <w:p w:rsidR="00DF03CD" w:rsidRDefault="00DF03CD" w:rsidP="00DF03CD">
      <w:r>
        <w:t xml:space="preserve">     Výnimočné udalosti vo výnosoch</w:t>
      </w:r>
      <w:r w:rsidR="00A0150B">
        <w:t xml:space="preserve"> </w:t>
      </w:r>
      <w:r w:rsidR="004208E7">
        <w:t>–</w:t>
      </w:r>
      <w:r w:rsidR="00A0150B">
        <w:t xml:space="preserve"> nie</w:t>
      </w:r>
    </w:p>
    <w:p w:rsidR="004208E7" w:rsidRDefault="004208E7" w:rsidP="00DF03CD"/>
    <w:p w:rsidR="00872E52" w:rsidRDefault="00DF03CD" w:rsidP="00DF03CD">
      <w:r>
        <w:t>2/  Spoločnosť eviduje  záväzky z obchodného styku</w:t>
      </w:r>
      <w:r w:rsidR="00A0150B">
        <w:t xml:space="preserve"> vo výške </w:t>
      </w:r>
      <w:r w:rsidR="008122EB">
        <w:t xml:space="preserve"> </w:t>
      </w:r>
      <w:r w:rsidR="00A0150B">
        <w:t xml:space="preserve"> </w:t>
      </w:r>
      <w:r w:rsidR="00AC28E3">
        <w:t xml:space="preserve">1 900,75 </w:t>
      </w:r>
      <w:r w:rsidR="00A0150B">
        <w:t>Eur</w:t>
      </w:r>
      <w:r>
        <w:t xml:space="preserve">. Ide o faktúry </w:t>
      </w:r>
      <w:r w:rsidR="00A0150B">
        <w:t xml:space="preserve"> </w:t>
      </w:r>
      <w:r>
        <w:t>z 31.12.20</w:t>
      </w:r>
      <w:r w:rsidR="00C974A5">
        <w:t>21</w:t>
      </w:r>
    </w:p>
    <w:p w:rsidR="00DF03CD" w:rsidRDefault="00A0150B" w:rsidP="00DF03CD">
      <w:r>
        <w:t xml:space="preserve"> </w:t>
      </w:r>
      <w:r w:rsidR="00DF03CD">
        <w:t xml:space="preserve">  </w:t>
      </w:r>
      <w:r>
        <w:t xml:space="preserve"> </w:t>
      </w:r>
      <w:r w:rsidR="00DF03CD">
        <w:t xml:space="preserve">                </w:t>
      </w:r>
    </w:p>
    <w:p w:rsidR="004208E7" w:rsidRDefault="00DF03CD" w:rsidP="00DF03CD">
      <w:r>
        <w:t xml:space="preserve">     ktoré bo</w:t>
      </w:r>
      <w:r w:rsidR="00A0150B">
        <w:t>dú</w:t>
      </w:r>
      <w:r>
        <w:t xml:space="preserve"> uhradené v 01/20</w:t>
      </w:r>
      <w:r w:rsidR="004208E7">
        <w:t>2</w:t>
      </w:r>
      <w:r w:rsidR="00C974A5">
        <w:t>2</w:t>
      </w:r>
    </w:p>
    <w:p w:rsidR="00DF03CD" w:rsidRDefault="00DF03CD" w:rsidP="00DF03CD">
      <w:r>
        <w:t xml:space="preserve">.     </w:t>
      </w:r>
    </w:p>
    <w:p w:rsidR="00DF03CD" w:rsidRDefault="00DF03CD" w:rsidP="00DF03CD">
      <w:r>
        <w:t xml:space="preserve">     Okrem toho k 31.12.</w:t>
      </w:r>
      <w:r w:rsidR="007A2125">
        <w:t>20</w:t>
      </w:r>
      <w:r w:rsidR="004208E7">
        <w:t>2</w:t>
      </w:r>
      <w:r w:rsidR="00C974A5">
        <w:t>1</w:t>
      </w:r>
      <w:r>
        <w:t xml:space="preserve"> eviduje len bežné záväzky za  mzdy a sociálne a zdravotné  poistenie  </w:t>
      </w:r>
    </w:p>
    <w:p w:rsidR="00DF03CD" w:rsidRDefault="00DF03CD" w:rsidP="00DF03CD">
      <w:r>
        <w:t xml:space="preserve">     za mesiac  12/20</w:t>
      </w:r>
      <w:r w:rsidR="004208E7">
        <w:t>2</w:t>
      </w:r>
      <w:r w:rsidR="00C974A5">
        <w:t>1</w:t>
      </w:r>
      <w:r>
        <w:t xml:space="preserve"> </w:t>
      </w:r>
    </w:p>
    <w:p w:rsidR="00DF03CD" w:rsidRDefault="00DF03CD" w:rsidP="00DF03CD">
      <w:r>
        <w:t>3/  Spoločnosť nenadobudla vlastné akcie.</w:t>
      </w:r>
    </w:p>
    <w:p w:rsidR="004208E7" w:rsidRDefault="004208E7" w:rsidP="00DF03CD"/>
    <w:p w:rsidR="00DF03CD" w:rsidRDefault="00DF03CD" w:rsidP="00DF03CD">
      <w:r>
        <w:t>4/  Informácie o orgánoch účtovnej jednotky, a to:</w:t>
      </w:r>
    </w:p>
    <w:p w:rsidR="00DF03CD" w:rsidRDefault="00DF03CD" w:rsidP="00DF03CD">
      <w:r>
        <w:t xml:space="preserve">          Spoločnosť neposkytla  pôžičku členom štatutárneho orgánu.</w:t>
      </w:r>
    </w:p>
    <w:p w:rsidR="004208E7" w:rsidRDefault="004208E7" w:rsidP="00DF03CD"/>
    <w:p w:rsidR="00DF03CD" w:rsidRDefault="00DF03CD" w:rsidP="00DF03CD">
      <w:r>
        <w:t>5/  Informácie o povinnostiach účtovnej jednotky:</w:t>
      </w:r>
    </w:p>
    <w:p w:rsidR="00DF03CD" w:rsidRDefault="00DF03CD" w:rsidP="00DF03CD">
      <w:r>
        <w:t xml:space="preserve">      V spoločnosti nenastali žiadne mimoriadne skutočnosti, všetky účtovné operácie</w:t>
      </w:r>
    </w:p>
    <w:p w:rsidR="00DF03CD" w:rsidRDefault="00DF03CD" w:rsidP="00DF03CD">
      <w:r>
        <w:t xml:space="preserve">     sú zachytené v účtovníctve.</w:t>
      </w:r>
    </w:p>
    <w:p w:rsidR="00DF03CD" w:rsidRDefault="00DF03CD" w:rsidP="00DF03CD">
      <w:r>
        <w:t xml:space="preserve">6/  Spoločnosť  neobdržala výlučné, resp. osobitné právo poskytovať služby vo verejnom </w:t>
      </w:r>
    </w:p>
    <w:p w:rsidR="00DF03CD" w:rsidRDefault="00DF03CD" w:rsidP="00DF03CD">
      <w:r>
        <w:t xml:space="preserve">     záujme.</w:t>
      </w:r>
    </w:p>
    <w:p w:rsidR="00DF03CD" w:rsidRDefault="00DF03CD" w:rsidP="00DF03CD">
      <w:r>
        <w:t xml:space="preserve">    </w:t>
      </w:r>
    </w:p>
    <w:p w:rsidR="009A654F" w:rsidRDefault="009A654F" w:rsidP="00DF03CD"/>
    <w:p w:rsidR="00DF03CD" w:rsidRDefault="00C60EDD" w:rsidP="004208E7">
      <w:pPr>
        <w:ind w:left="4560"/>
        <w:rPr>
          <w:sz w:val="32"/>
        </w:rPr>
      </w:pPr>
      <w:r>
        <w:rPr>
          <w:szCs w:val="24"/>
        </w:rPr>
        <w:t>UDIČA</w:t>
      </w:r>
      <w:r w:rsidR="009A654F">
        <w:rPr>
          <w:szCs w:val="24"/>
        </w:rPr>
        <w:t xml:space="preserve"> </w:t>
      </w:r>
      <w:r w:rsidR="00DF03CD">
        <w:rPr>
          <w:szCs w:val="24"/>
        </w:rPr>
        <w:t xml:space="preserve">, </w:t>
      </w:r>
      <w:r w:rsidR="00C974A5">
        <w:rPr>
          <w:szCs w:val="24"/>
        </w:rPr>
        <w:t xml:space="preserve">februar </w:t>
      </w:r>
      <w:r w:rsidR="004208E7">
        <w:rPr>
          <w:szCs w:val="24"/>
        </w:rPr>
        <w:t xml:space="preserve"> 202</w:t>
      </w:r>
      <w:r w:rsidR="00C974A5">
        <w:rPr>
          <w:szCs w:val="24"/>
        </w:rPr>
        <w:t>2</w:t>
      </w:r>
    </w:p>
    <w:sectPr w:rsidR="00DF03CD" w:rsidSect="00904D3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F4E" w:rsidRDefault="009D6F4E" w:rsidP="00F75530">
      <w:r>
        <w:separator/>
      </w:r>
    </w:p>
  </w:endnote>
  <w:endnote w:type="continuationSeparator" w:id="1">
    <w:p w:rsidR="009D6F4E" w:rsidRDefault="009D6F4E" w:rsidP="00F7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F4E" w:rsidRDefault="009D6F4E" w:rsidP="00F75530">
      <w:r>
        <w:separator/>
      </w:r>
    </w:p>
  </w:footnote>
  <w:footnote w:type="continuationSeparator" w:id="1">
    <w:p w:rsidR="009D6F4E" w:rsidRDefault="009D6F4E" w:rsidP="00F7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19"/>
  </w:num>
  <w:num w:numId="13">
    <w:abstractNumId w:val="17"/>
  </w:num>
  <w:num w:numId="14">
    <w:abstractNumId w:val="21"/>
  </w:num>
  <w:num w:numId="15">
    <w:abstractNumId w:val="7"/>
  </w:num>
  <w:num w:numId="16">
    <w:abstractNumId w:val="5"/>
  </w:num>
  <w:num w:numId="17">
    <w:abstractNumId w:val="13"/>
  </w:num>
  <w:num w:numId="18">
    <w:abstractNumId w:val="4"/>
  </w:num>
  <w:num w:numId="19">
    <w:abstractNumId w:val="2"/>
  </w:num>
  <w:num w:numId="20">
    <w:abstractNumId w:val="0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719"/>
    <w:rsid w:val="000E6948"/>
    <w:rsid w:val="000F223C"/>
    <w:rsid w:val="00100B63"/>
    <w:rsid w:val="00101D9E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9BD"/>
    <w:rsid w:val="00145E3E"/>
    <w:rsid w:val="00146DFD"/>
    <w:rsid w:val="001515C0"/>
    <w:rsid w:val="00155627"/>
    <w:rsid w:val="001566C8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A0775"/>
    <w:rsid w:val="001B10BD"/>
    <w:rsid w:val="001B2A59"/>
    <w:rsid w:val="001B39AF"/>
    <w:rsid w:val="001B4E5D"/>
    <w:rsid w:val="001D095A"/>
    <w:rsid w:val="001D58EC"/>
    <w:rsid w:val="001E08C2"/>
    <w:rsid w:val="001E0E24"/>
    <w:rsid w:val="001E5E72"/>
    <w:rsid w:val="001E686E"/>
    <w:rsid w:val="001F075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2F6830"/>
    <w:rsid w:val="003041DF"/>
    <w:rsid w:val="00304708"/>
    <w:rsid w:val="00304CE9"/>
    <w:rsid w:val="00312091"/>
    <w:rsid w:val="00316093"/>
    <w:rsid w:val="00320DC6"/>
    <w:rsid w:val="00325BE5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73B43"/>
    <w:rsid w:val="00374BD7"/>
    <w:rsid w:val="003817E4"/>
    <w:rsid w:val="0039092E"/>
    <w:rsid w:val="003951E3"/>
    <w:rsid w:val="003A03DE"/>
    <w:rsid w:val="003A4592"/>
    <w:rsid w:val="003A6C29"/>
    <w:rsid w:val="003B3BAD"/>
    <w:rsid w:val="003B5BAF"/>
    <w:rsid w:val="003B770E"/>
    <w:rsid w:val="003C5276"/>
    <w:rsid w:val="003C53EA"/>
    <w:rsid w:val="003D0EC8"/>
    <w:rsid w:val="003D190C"/>
    <w:rsid w:val="003D5E2F"/>
    <w:rsid w:val="003E7E33"/>
    <w:rsid w:val="003F1106"/>
    <w:rsid w:val="003F2B73"/>
    <w:rsid w:val="003F7F3C"/>
    <w:rsid w:val="00400AE6"/>
    <w:rsid w:val="00405C6F"/>
    <w:rsid w:val="00407BE5"/>
    <w:rsid w:val="0041161F"/>
    <w:rsid w:val="0041197F"/>
    <w:rsid w:val="00411E3E"/>
    <w:rsid w:val="004208E7"/>
    <w:rsid w:val="00422B34"/>
    <w:rsid w:val="004248D9"/>
    <w:rsid w:val="00424B18"/>
    <w:rsid w:val="0042735F"/>
    <w:rsid w:val="004279EC"/>
    <w:rsid w:val="004312EC"/>
    <w:rsid w:val="0043300E"/>
    <w:rsid w:val="00435D7C"/>
    <w:rsid w:val="00446B54"/>
    <w:rsid w:val="004619AD"/>
    <w:rsid w:val="00464450"/>
    <w:rsid w:val="004653C1"/>
    <w:rsid w:val="00465D89"/>
    <w:rsid w:val="00470289"/>
    <w:rsid w:val="00473855"/>
    <w:rsid w:val="004773B6"/>
    <w:rsid w:val="00486ADE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4059"/>
    <w:rsid w:val="0050553A"/>
    <w:rsid w:val="00510395"/>
    <w:rsid w:val="00511BFD"/>
    <w:rsid w:val="0052070D"/>
    <w:rsid w:val="005211A2"/>
    <w:rsid w:val="0052223D"/>
    <w:rsid w:val="005266A4"/>
    <w:rsid w:val="00526C9E"/>
    <w:rsid w:val="00532F76"/>
    <w:rsid w:val="005403CA"/>
    <w:rsid w:val="0054167D"/>
    <w:rsid w:val="00546714"/>
    <w:rsid w:val="00547A30"/>
    <w:rsid w:val="00550FC8"/>
    <w:rsid w:val="00551673"/>
    <w:rsid w:val="005569EE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230E"/>
    <w:rsid w:val="005B31D2"/>
    <w:rsid w:val="005B42D5"/>
    <w:rsid w:val="005C1F4A"/>
    <w:rsid w:val="005C51F1"/>
    <w:rsid w:val="005D4F37"/>
    <w:rsid w:val="005E01AE"/>
    <w:rsid w:val="005E1594"/>
    <w:rsid w:val="005E2B99"/>
    <w:rsid w:val="005E498B"/>
    <w:rsid w:val="005E4CDE"/>
    <w:rsid w:val="005F2BAC"/>
    <w:rsid w:val="005F3BF6"/>
    <w:rsid w:val="00600A2E"/>
    <w:rsid w:val="006030EA"/>
    <w:rsid w:val="00605222"/>
    <w:rsid w:val="006174DF"/>
    <w:rsid w:val="0062399B"/>
    <w:rsid w:val="00624B9C"/>
    <w:rsid w:val="0063171D"/>
    <w:rsid w:val="006320D6"/>
    <w:rsid w:val="00632222"/>
    <w:rsid w:val="00637FF3"/>
    <w:rsid w:val="0064012D"/>
    <w:rsid w:val="006452F7"/>
    <w:rsid w:val="006507B0"/>
    <w:rsid w:val="00655EEC"/>
    <w:rsid w:val="00662F88"/>
    <w:rsid w:val="00663403"/>
    <w:rsid w:val="00663A00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97CC8"/>
    <w:rsid w:val="006A15D7"/>
    <w:rsid w:val="006A22E4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794B"/>
    <w:rsid w:val="006F2A52"/>
    <w:rsid w:val="006F5AC3"/>
    <w:rsid w:val="00702871"/>
    <w:rsid w:val="00703482"/>
    <w:rsid w:val="00704A42"/>
    <w:rsid w:val="00706324"/>
    <w:rsid w:val="00706CC7"/>
    <w:rsid w:val="00712A60"/>
    <w:rsid w:val="00723EA4"/>
    <w:rsid w:val="00734990"/>
    <w:rsid w:val="007353ED"/>
    <w:rsid w:val="0073606B"/>
    <w:rsid w:val="007444FE"/>
    <w:rsid w:val="00746B53"/>
    <w:rsid w:val="00753B40"/>
    <w:rsid w:val="007571D1"/>
    <w:rsid w:val="007608DB"/>
    <w:rsid w:val="0076325B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A2125"/>
    <w:rsid w:val="007A476F"/>
    <w:rsid w:val="007A4A26"/>
    <w:rsid w:val="007A7A78"/>
    <w:rsid w:val="007A7F4E"/>
    <w:rsid w:val="007B2675"/>
    <w:rsid w:val="007B5849"/>
    <w:rsid w:val="007C2D6F"/>
    <w:rsid w:val="007C347B"/>
    <w:rsid w:val="007D4D5E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983"/>
    <w:rsid w:val="008122EB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59E3"/>
    <w:rsid w:val="008560C7"/>
    <w:rsid w:val="0085785B"/>
    <w:rsid w:val="00857F5D"/>
    <w:rsid w:val="00863070"/>
    <w:rsid w:val="008643A9"/>
    <w:rsid w:val="0086622B"/>
    <w:rsid w:val="00872E52"/>
    <w:rsid w:val="00873D26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2058"/>
    <w:rsid w:val="008C50C0"/>
    <w:rsid w:val="008D03AE"/>
    <w:rsid w:val="008D1957"/>
    <w:rsid w:val="008F3C8B"/>
    <w:rsid w:val="008F601C"/>
    <w:rsid w:val="009039EB"/>
    <w:rsid w:val="00904D3A"/>
    <w:rsid w:val="0091525E"/>
    <w:rsid w:val="009173A5"/>
    <w:rsid w:val="009178F2"/>
    <w:rsid w:val="00923DEA"/>
    <w:rsid w:val="00923E62"/>
    <w:rsid w:val="009404D6"/>
    <w:rsid w:val="00944E5C"/>
    <w:rsid w:val="00953416"/>
    <w:rsid w:val="00957BE7"/>
    <w:rsid w:val="00960A68"/>
    <w:rsid w:val="009614A3"/>
    <w:rsid w:val="009651DB"/>
    <w:rsid w:val="00970B9A"/>
    <w:rsid w:val="00973F48"/>
    <w:rsid w:val="009814C9"/>
    <w:rsid w:val="009902A0"/>
    <w:rsid w:val="0099175B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C481C"/>
    <w:rsid w:val="009D2B1D"/>
    <w:rsid w:val="009D3FB8"/>
    <w:rsid w:val="009D45D8"/>
    <w:rsid w:val="009D6F4E"/>
    <w:rsid w:val="009E18BC"/>
    <w:rsid w:val="009E460B"/>
    <w:rsid w:val="009E78FE"/>
    <w:rsid w:val="009F3243"/>
    <w:rsid w:val="009F5B86"/>
    <w:rsid w:val="009F690E"/>
    <w:rsid w:val="00A0150B"/>
    <w:rsid w:val="00A01625"/>
    <w:rsid w:val="00A03757"/>
    <w:rsid w:val="00A04048"/>
    <w:rsid w:val="00A14B38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235C"/>
    <w:rsid w:val="00A935C7"/>
    <w:rsid w:val="00AA10E6"/>
    <w:rsid w:val="00AA1946"/>
    <w:rsid w:val="00AA2920"/>
    <w:rsid w:val="00AB355C"/>
    <w:rsid w:val="00AC28E3"/>
    <w:rsid w:val="00AD24D7"/>
    <w:rsid w:val="00AD4C35"/>
    <w:rsid w:val="00AE447A"/>
    <w:rsid w:val="00AE7F40"/>
    <w:rsid w:val="00AF3253"/>
    <w:rsid w:val="00B02C33"/>
    <w:rsid w:val="00B06494"/>
    <w:rsid w:val="00B13852"/>
    <w:rsid w:val="00B23EC1"/>
    <w:rsid w:val="00B24D20"/>
    <w:rsid w:val="00B512CD"/>
    <w:rsid w:val="00B571D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3DF4"/>
    <w:rsid w:val="00C15371"/>
    <w:rsid w:val="00C20C93"/>
    <w:rsid w:val="00C2198C"/>
    <w:rsid w:val="00C22A55"/>
    <w:rsid w:val="00C236BB"/>
    <w:rsid w:val="00C303A1"/>
    <w:rsid w:val="00C37053"/>
    <w:rsid w:val="00C413EE"/>
    <w:rsid w:val="00C4212A"/>
    <w:rsid w:val="00C4317A"/>
    <w:rsid w:val="00C43D4D"/>
    <w:rsid w:val="00C44157"/>
    <w:rsid w:val="00C47949"/>
    <w:rsid w:val="00C54458"/>
    <w:rsid w:val="00C60EDD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974A5"/>
    <w:rsid w:val="00CA3EB9"/>
    <w:rsid w:val="00CC0D2B"/>
    <w:rsid w:val="00CC370E"/>
    <w:rsid w:val="00CC3B83"/>
    <w:rsid w:val="00CC3D26"/>
    <w:rsid w:val="00CC7C0C"/>
    <w:rsid w:val="00CD31B5"/>
    <w:rsid w:val="00CE46C2"/>
    <w:rsid w:val="00CE60C0"/>
    <w:rsid w:val="00CF112C"/>
    <w:rsid w:val="00CF45C1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30933"/>
    <w:rsid w:val="00D37991"/>
    <w:rsid w:val="00D41F3A"/>
    <w:rsid w:val="00D42BCB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59CE"/>
    <w:rsid w:val="00EF19F8"/>
    <w:rsid w:val="00F004E9"/>
    <w:rsid w:val="00F06C45"/>
    <w:rsid w:val="00F06F05"/>
    <w:rsid w:val="00F12F5D"/>
    <w:rsid w:val="00F27697"/>
    <w:rsid w:val="00F35067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30"/>
    <w:rsid w:val="00F771A9"/>
    <w:rsid w:val="00F8434A"/>
    <w:rsid w:val="00F86347"/>
    <w:rsid w:val="00F968CE"/>
    <w:rsid w:val="00FA596C"/>
    <w:rsid w:val="00FB3D9D"/>
    <w:rsid w:val="00FD0A8F"/>
    <w:rsid w:val="00FD0AE8"/>
    <w:rsid w:val="00FD52C1"/>
    <w:rsid w:val="00FD5B59"/>
    <w:rsid w:val="00FE7969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D3A"/>
    <w:rPr>
      <w:sz w:val="24"/>
    </w:rPr>
  </w:style>
  <w:style w:type="paragraph" w:styleId="Nadpis1">
    <w:name w:val="heading 1"/>
    <w:basedOn w:val="Normln"/>
    <w:next w:val="Normln"/>
    <w:qFormat/>
    <w:rsid w:val="00904D3A"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904D3A"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904D3A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04D3A"/>
    <w:rPr>
      <w:color w:val="0000FF"/>
      <w:u w:val="single"/>
    </w:rPr>
  </w:style>
  <w:style w:type="table" w:styleId="Mkatabulky">
    <w:name w:val="Table Grid"/>
    <w:basedOn w:val="Normlntabulka"/>
    <w:uiPriority w:val="59"/>
    <w:rsid w:val="0054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"/>
    <w:rsid w:val="00175910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085E3C"/>
    <w:rPr>
      <w:b/>
      <w:bCs/>
    </w:rPr>
  </w:style>
  <w:style w:type="paragraph" w:customStyle="1" w:styleId="o">
    <w:name w:val="o"/>
    <w:basedOn w:val="Normln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n">
    <w:name w:val="Emphasis"/>
    <w:basedOn w:val="Standardnpsmoodstavce"/>
    <w:uiPriority w:val="20"/>
    <w:qFormat/>
    <w:rsid w:val="00957BE7"/>
    <w:rPr>
      <w:i/>
      <w:iCs/>
    </w:rPr>
  </w:style>
  <w:style w:type="paragraph" w:customStyle="1" w:styleId="l1">
    <w:name w:val="l1"/>
    <w:basedOn w:val="Normln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Standardnpsmoodstavce"/>
    <w:rsid w:val="0085785B"/>
  </w:style>
  <w:style w:type="paragraph" w:customStyle="1" w:styleId="l3">
    <w:name w:val="l3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Standardnpsmoodstavce"/>
    <w:rsid w:val="00E5744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7553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5530"/>
  </w:style>
  <w:style w:type="character" w:styleId="Odkaznavysvtlivky">
    <w:name w:val="endnote reference"/>
    <w:basedOn w:val="Standardnpsmoodstavce"/>
    <w:uiPriority w:val="99"/>
    <w:semiHidden/>
    <w:unhideWhenUsed/>
    <w:rsid w:val="00F755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32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user</cp:lastModifiedBy>
  <cp:revision>5</cp:revision>
  <cp:lastPrinted>2021-03-11T08:49:00Z</cp:lastPrinted>
  <dcterms:created xsi:type="dcterms:W3CDTF">2022-02-17T07:18:00Z</dcterms:created>
  <dcterms:modified xsi:type="dcterms:W3CDTF">2022-02-17T08:52:00Z</dcterms:modified>
</cp:coreProperties>
</file>